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BCD9" w14:textId="77777777" w:rsidR="00C6612D" w:rsidRPr="00B264D1" w:rsidRDefault="00C6612D" w:rsidP="00C6612D">
      <w:pPr>
        <w:pStyle w:val="Zhlav"/>
        <w:spacing w:after="120"/>
        <w:jc w:val="center"/>
        <w:rPr>
          <w:b/>
          <w:bCs/>
          <w:smallCaps/>
          <w:spacing w:val="30"/>
          <w:sz w:val="40"/>
          <w:szCs w:val="40"/>
        </w:rPr>
      </w:pPr>
      <w:r w:rsidRPr="00B264D1">
        <w:rPr>
          <w:b/>
          <w:bCs/>
          <w:smallCaps/>
          <w:spacing w:val="30"/>
          <w:sz w:val="40"/>
          <w:szCs w:val="40"/>
        </w:rPr>
        <w:t>Čestné prohlášení</w:t>
      </w:r>
    </w:p>
    <w:p w14:paraId="76C5BD53" w14:textId="77777777" w:rsidR="00C6612D" w:rsidRPr="00B264D1" w:rsidRDefault="00C6612D" w:rsidP="00C6612D">
      <w:pPr>
        <w:pStyle w:val="Zhlav"/>
        <w:spacing w:after="120"/>
        <w:jc w:val="center"/>
        <w:rPr>
          <w:b/>
          <w:bCs/>
        </w:rPr>
      </w:pPr>
      <w:r w:rsidRPr="00B264D1">
        <w:rPr>
          <w:b/>
          <w:bCs/>
        </w:rPr>
        <w:t>_______________________________________________________________________________</w:t>
      </w:r>
    </w:p>
    <w:p w14:paraId="1AFD19F5" w14:textId="0EB73C62" w:rsid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14:paraId="2694312D" w14:textId="01B7DEEC" w:rsidR="00C6612D" w:rsidRP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Tahoma" w:hAnsi="Tahoma" w:cs="Tahoma"/>
          <w:b/>
          <w:sz w:val="20"/>
          <w:szCs w:val="20"/>
          <w:lang w:eastAsia="ar-SA"/>
        </w:rPr>
      </w:pPr>
      <w:r w:rsidRPr="00C6612D">
        <w:rPr>
          <w:rFonts w:ascii="Tahoma" w:hAnsi="Tahoma" w:cs="Tahoma"/>
          <w:b/>
          <w:sz w:val="20"/>
          <w:szCs w:val="20"/>
          <w:lang w:eastAsia="ar-SA"/>
        </w:rPr>
        <w:t>Prohlašuji tímto čestně, že splňuji technickou kvalifikaci dle § 79 odst. 2 písm. a) zákona:</w:t>
      </w:r>
    </w:p>
    <w:p w14:paraId="1A8EDC85" w14:textId="77777777" w:rsid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14:paraId="68CDC5B8" w14:textId="09012807" w:rsidR="00C6612D" w:rsidRP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C6612D">
        <w:rPr>
          <w:b/>
          <w:sz w:val="22"/>
          <w:szCs w:val="22"/>
          <w:u w:val="single"/>
        </w:rPr>
        <w:t>Seznam stavebních prací poskytnutých za posledních pět let před zahájením zadávacího řízení</w:t>
      </w:r>
    </w:p>
    <w:p w14:paraId="39270FBE" w14:textId="77777777" w:rsid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522CFD0" w14:textId="78B54FCE" w:rsidR="006B1D93" w:rsidRDefault="006B1D93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6B1D93" w:rsidRPr="003E2692" w14:paraId="61132EB1" w14:textId="77777777" w:rsidTr="00B75935">
        <w:trPr>
          <w:trHeight w:val="578"/>
        </w:trPr>
        <w:tc>
          <w:tcPr>
            <w:tcW w:w="3823" w:type="dxa"/>
          </w:tcPr>
          <w:p w14:paraId="5938A903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237" w:type="dxa"/>
          </w:tcPr>
          <w:p w14:paraId="6DB8AEB4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59B69106" w14:textId="77777777" w:rsidTr="00B75935">
        <w:trPr>
          <w:trHeight w:val="572"/>
        </w:trPr>
        <w:tc>
          <w:tcPr>
            <w:tcW w:w="3823" w:type="dxa"/>
          </w:tcPr>
          <w:p w14:paraId="37F32D85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237" w:type="dxa"/>
          </w:tcPr>
          <w:p w14:paraId="07260C67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1AC36F25" w14:textId="77777777" w:rsidTr="00B75935">
        <w:trPr>
          <w:trHeight w:val="552"/>
        </w:trPr>
        <w:tc>
          <w:tcPr>
            <w:tcW w:w="3823" w:type="dxa"/>
          </w:tcPr>
          <w:p w14:paraId="4BE68991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 xml:space="preserve">Měsíc a rok dokončení </w:t>
            </w:r>
            <w:r>
              <w:rPr>
                <w:rFonts w:cs="Arial"/>
                <w:color w:val="000000"/>
                <w:sz w:val="22"/>
                <w:szCs w:val="22"/>
              </w:rPr>
              <w:t>stavebních prací</w:t>
            </w:r>
            <w:r w:rsidRPr="00C6612D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37" w:type="dxa"/>
          </w:tcPr>
          <w:p w14:paraId="66385937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785621FC" w14:textId="77777777" w:rsidTr="00B75935">
        <w:trPr>
          <w:trHeight w:val="560"/>
        </w:trPr>
        <w:tc>
          <w:tcPr>
            <w:tcW w:w="3823" w:type="dxa"/>
          </w:tcPr>
          <w:p w14:paraId="568BA1F3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Stručný popis stavby:</w:t>
            </w:r>
          </w:p>
        </w:tc>
        <w:tc>
          <w:tcPr>
            <w:tcW w:w="5237" w:type="dxa"/>
          </w:tcPr>
          <w:p w14:paraId="45D0DA5E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B1D93" w:rsidRPr="003E2692" w14:paraId="59F64D48" w14:textId="77777777" w:rsidTr="00B75935">
        <w:trPr>
          <w:trHeight w:val="548"/>
        </w:trPr>
        <w:tc>
          <w:tcPr>
            <w:tcW w:w="3823" w:type="dxa"/>
          </w:tcPr>
          <w:p w14:paraId="1B62B896" w14:textId="38816336" w:rsidR="006B1D93" w:rsidRPr="00C6612D" w:rsidRDefault="00412E80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ikace s minimálně </w:t>
            </w:r>
            <w:r w:rsidR="006B1D93" w:rsidRPr="006B1D93">
              <w:rPr>
                <w:sz w:val="22"/>
                <w:szCs w:val="22"/>
              </w:rPr>
              <w:t>dvěma jízdními pruhy</w:t>
            </w:r>
            <w:r w:rsidR="006B1D93" w:rsidRPr="006B1D93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37" w:type="dxa"/>
          </w:tcPr>
          <w:p w14:paraId="355005AB" w14:textId="2A99F5FE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61CA8FF9" w14:textId="77777777" w:rsidTr="00B75935">
        <w:trPr>
          <w:trHeight w:val="594"/>
        </w:trPr>
        <w:tc>
          <w:tcPr>
            <w:tcW w:w="3823" w:type="dxa"/>
          </w:tcPr>
          <w:p w14:paraId="58FFAD07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 xml:space="preserve">Podíl poddodávek v % </w:t>
            </w:r>
          </w:p>
          <w:p w14:paraId="639DD8A2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(konkretizovat rozsah plnění)</w:t>
            </w:r>
          </w:p>
        </w:tc>
        <w:tc>
          <w:tcPr>
            <w:tcW w:w="5237" w:type="dxa"/>
          </w:tcPr>
          <w:p w14:paraId="398C98B1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1DF54CF2" w14:textId="77777777" w:rsidTr="00B75935">
        <w:trPr>
          <w:trHeight w:val="113"/>
        </w:trPr>
        <w:tc>
          <w:tcPr>
            <w:tcW w:w="3823" w:type="dxa"/>
          </w:tcPr>
          <w:p w14:paraId="33021CD9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Plněno ve sdružení ANO/NE</w:t>
            </w:r>
          </w:p>
          <w:p w14:paraId="73197F0E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Pokud ANO – uvést další zúčastněné osoby a rozsah plnění</w:t>
            </w:r>
          </w:p>
        </w:tc>
        <w:tc>
          <w:tcPr>
            <w:tcW w:w="5237" w:type="dxa"/>
          </w:tcPr>
          <w:p w14:paraId="342C2E34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482173F1" w14:textId="77777777" w:rsidTr="00B75935">
        <w:trPr>
          <w:trHeight w:val="508"/>
        </w:trPr>
        <w:tc>
          <w:tcPr>
            <w:tcW w:w="3823" w:type="dxa"/>
            <w:vAlign w:val="center"/>
          </w:tcPr>
          <w:p w14:paraId="6695A166" w14:textId="77777777" w:rsidR="006B1D93" w:rsidRPr="00C6612D" w:rsidRDefault="006B1D93" w:rsidP="00B7593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Osvědčení o řádném plnění vydáno dne:</w:t>
            </w:r>
          </w:p>
        </w:tc>
        <w:tc>
          <w:tcPr>
            <w:tcW w:w="5237" w:type="dxa"/>
          </w:tcPr>
          <w:p w14:paraId="155DBCD2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EC37E1B" w14:textId="4AF05E06" w:rsidR="006B1D93" w:rsidRDefault="006B1D93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6B1D93" w:rsidRPr="003E2692" w14:paraId="0F265A1B" w14:textId="77777777" w:rsidTr="00B75935">
        <w:trPr>
          <w:trHeight w:val="578"/>
        </w:trPr>
        <w:tc>
          <w:tcPr>
            <w:tcW w:w="3823" w:type="dxa"/>
          </w:tcPr>
          <w:p w14:paraId="6C069205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237" w:type="dxa"/>
          </w:tcPr>
          <w:p w14:paraId="531CB3B0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174EDC06" w14:textId="77777777" w:rsidTr="00B75935">
        <w:trPr>
          <w:trHeight w:val="572"/>
        </w:trPr>
        <w:tc>
          <w:tcPr>
            <w:tcW w:w="3823" w:type="dxa"/>
          </w:tcPr>
          <w:p w14:paraId="4D5B7841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237" w:type="dxa"/>
          </w:tcPr>
          <w:p w14:paraId="4921232A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77F9BFE2" w14:textId="77777777" w:rsidTr="00B75935">
        <w:trPr>
          <w:trHeight w:val="552"/>
        </w:trPr>
        <w:tc>
          <w:tcPr>
            <w:tcW w:w="3823" w:type="dxa"/>
          </w:tcPr>
          <w:p w14:paraId="475B9CE2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 xml:space="preserve">Měsíc a rok dokončení </w:t>
            </w:r>
            <w:r>
              <w:rPr>
                <w:rFonts w:cs="Arial"/>
                <w:color w:val="000000"/>
                <w:sz w:val="22"/>
                <w:szCs w:val="22"/>
              </w:rPr>
              <w:t>stavebních prací</w:t>
            </w:r>
            <w:r w:rsidRPr="00C6612D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37" w:type="dxa"/>
          </w:tcPr>
          <w:p w14:paraId="209E679D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4F48D646" w14:textId="77777777" w:rsidTr="00B75935">
        <w:trPr>
          <w:trHeight w:val="560"/>
        </w:trPr>
        <w:tc>
          <w:tcPr>
            <w:tcW w:w="3823" w:type="dxa"/>
          </w:tcPr>
          <w:p w14:paraId="434336BD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Stručný popis stavby:</w:t>
            </w:r>
          </w:p>
        </w:tc>
        <w:tc>
          <w:tcPr>
            <w:tcW w:w="5237" w:type="dxa"/>
          </w:tcPr>
          <w:p w14:paraId="0497D166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B1D93" w:rsidRPr="003E2692" w14:paraId="64878725" w14:textId="77777777" w:rsidTr="00B75935">
        <w:trPr>
          <w:trHeight w:val="548"/>
        </w:trPr>
        <w:tc>
          <w:tcPr>
            <w:tcW w:w="3823" w:type="dxa"/>
          </w:tcPr>
          <w:p w14:paraId="38511951" w14:textId="0F4B0509" w:rsidR="006B1D93" w:rsidRPr="00C6612D" w:rsidRDefault="00412E80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ikace s minimálně </w:t>
            </w:r>
            <w:r w:rsidRPr="006B1D93">
              <w:rPr>
                <w:sz w:val="22"/>
                <w:szCs w:val="22"/>
              </w:rPr>
              <w:t>dvěma jízdními pruhy</w:t>
            </w:r>
            <w:r w:rsidRPr="006B1D93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37" w:type="dxa"/>
          </w:tcPr>
          <w:p w14:paraId="1A4502C2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0C3FB454" w14:textId="77777777" w:rsidTr="00B75935">
        <w:trPr>
          <w:trHeight w:val="594"/>
        </w:trPr>
        <w:tc>
          <w:tcPr>
            <w:tcW w:w="3823" w:type="dxa"/>
          </w:tcPr>
          <w:p w14:paraId="3E5878E6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 xml:space="preserve">Podíl poddodávek v % </w:t>
            </w:r>
          </w:p>
          <w:p w14:paraId="6322DCF4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(konkretizovat rozsah plnění)</w:t>
            </w:r>
          </w:p>
        </w:tc>
        <w:tc>
          <w:tcPr>
            <w:tcW w:w="5237" w:type="dxa"/>
          </w:tcPr>
          <w:p w14:paraId="4B836ED5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25E26079" w14:textId="77777777" w:rsidTr="00B75935">
        <w:trPr>
          <w:trHeight w:val="113"/>
        </w:trPr>
        <w:tc>
          <w:tcPr>
            <w:tcW w:w="3823" w:type="dxa"/>
          </w:tcPr>
          <w:p w14:paraId="02F5B0EB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Plněno ve sdružení ANO/NE</w:t>
            </w:r>
          </w:p>
          <w:p w14:paraId="2690D5E7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Pokud ANO – uvést další zúčastněné osoby a rozsah plnění</w:t>
            </w:r>
          </w:p>
        </w:tc>
        <w:tc>
          <w:tcPr>
            <w:tcW w:w="5237" w:type="dxa"/>
          </w:tcPr>
          <w:p w14:paraId="1D6AD10B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93" w:rsidRPr="003E2692" w14:paraId="14D2DA54" w14:textId="77777777" w:rsidTr="00B75935">
        <w:trPr>
          <w:trHeight w:val="508"/>
        </w:trPr>
        <w:tc>
          <w:tcPr>
            <w:tcW w:w="3823" w:type="dxa"/>
            <w:vAlign w:val="center"/>
          </w:tcPr>
          <w:p w14:paraId="789BD4C0" w14:textId="77777777" w:rsidR="006B1D93" w:rsidRPr="00C6612D" w:rsidRDefault="006B1D93" w:rsidP="00B7593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Osvědčení o řádném plnění vydáno dne:</w:t>
            </w:r>
          </w:p>
        </w:tc>
        <w:tc>
          <w:tcPr>
            <w:tcW w:w="5237" w:type="dxa"/>
          </w:tcPr>
          <w:p w14:paraId="0D3DBEF1" w14:textId="77777777" w:rsidR="006B1D93" w:rsidRPr="00C6612D" w:rsidRDefault="006B1D93" w:rsidP="00B7593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A485246" w14:textId="77777777" w:rsidR="006B1D93" w:rsidRDefault="006B1D93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4AE0259" w14:textId="77777777" w:rsidR="006B1D93" w:rsidRDefault="006B1D93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C6612D" w:rsidRPr="003E2692" w14:paraId="1D0D32C3" w14:textId="77777777" w:rsidTr="007C67C5">
        <w:trPr>
          <w:trHeight w:val="578"/>
        </w:trPr>
        <w:tc>
          <w:tcPr>
            <w:tcW w:w="3823" w:type="dxa"/>
          </w:tcPr>
          <w:p w14:paraId="6597C384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lastRenderedPageBreak/>
              <w:t>Název stavby:</w:t>
            </w:r>
          </w:p>
        </w:tc>
        <w:tc>
          <w:tcPr>
            <w:tcW w:w="5237" w:type="dxa"/>
          </w:tcPr>
          <w:p w14:paraId="0A348CE0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612D" w:rsidRPr="003E2692" w14:paraId="09061053" w14:textId="77777777" w:rsidTr="007C67C5">
        <w:trPr>
          <w:trHeight w:val="572"/>
        </w:trPr>
        <w:tc>
          <w:tcPr>
            <w:tcW w:w="3823" w:type="dxa"/>
          </w:tcPr>
          <w:p w14:paraId="1E611DF6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237" w:type="dxa"/>
          </w:tcPr>
          <w:p w14:paraId="0EC725E9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612D" w:rsidRPr="003E2692" w14:paraId="5E6DC273" w14:textId="77777777" w:rsidTr="007C67C5">
        <w:trPr>
          <w:trHeight w:val="552"/>
        </w:trPr>
        <w:tc>
          <w:tcPr>
            <w:tcW w:w="3823" w:type="dxa"/>
          </w:tcPr>
          <w:p w14:paraId="48ACE7DD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 xml:space="preserve">Měsíc a rok dokončení </w:t>
            </w:r>
            <w:r>
              <w:rPr>
                <w:rFonts w:cs="Arial"/>
                <w:color w:val="000000"/>
                <w:sz w:val="22"/>
                <w:szCs w:val="22"/>
              </w:rPr>
              <w:t>stavebních prací</w:t>
            </w:r>
            <w:r w:rsidRPr="00C6612D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37" w:type="dxa"/>
          </w:tcPr>
          <w:p w14:paraId="2C47ED77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612D" w:rsidRPr="003E2692" w14:paraId="3A1AB4BF" w14:textId="77777777" w:rsidTr="007C67C5">
        <w:trPr>
          <w:trHeight w:val="560"/>
        </w:trPr>
        <w:tc>
          <w:tcPr>
            <w:tcW w:w="3823" w:type="dxa"/>
          </w:tcPr>
          <w:p w14:paraId="33C995E9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Stručný popis stavby:</w:t>
            </w:r>
          </w:p>
        </w:tc>
        <w:tc>
          <w:tcPr>
            <w:tcW w:w="5237" w:type="dxa"/>
          </w:tcPr>
          <w:p w14:paraId="5788E735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C6612D" w:rsidRPr="003E2692" w14:paraId="1F64CDD0" w14:textId="77777777" w:rsidTr="007C67C5">
        <w:trPr>
          <w:trHeight w:val="548"/>
        </w:trPr>
        <w:tc>
          <w:tcPr>
            <w:tcW w:w="3823" w:type="dxa"/>
          </w:tcPr>
          <w:p w14:paraId="67177BA6" w14:textId="26306837" w:rsidR="00C6612D" w:rsidRPr="00C6612D" w:rsidRDefault="00412E80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ikace s minimálně </w:t>
            </w:r>
            <w:r w:rsidRPr="006B1D93">
              <w:rPr>
                <w:sz w:val="22"/>
                <w:szCs w:val="22"/>
              </w:rPr>
              <w:t>dvěma jízdními pruhy</w:t>
            </w:r>
            <w:r w:rsidRPr="006B1D93">
              <w:rPr>
                <w:rFonts w:cs="Arial"/>
                <w:color w:val="000000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5237" w:type="dxa"/>
          </w:tcPr>
          <w:p w14:paraId="0AEF74E9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612D" w:rsidRPr="003E2692" w14:paraId="11176072" w14:textId="77777777" w:rsidTr="007C67C5">
        <w:trPr>
          <w:trHeight w:val="594"/>
        </w:trPr>
        <w:tc>
          <w:tcPr>
            <w:tcW w:w="3823" w:type="dxa"/>
          </w:tcPr>
          <w:p w14:paraId="79385CC1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 xml:space="preserve">Podíl poddodávek v % </w:t>
            </w:r>
          </w:p>
          <w:p w14:paraId="024B6129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(konkretizovat rozsah plnění)</w:t>
            </w:r>
          </w:p>
        </w:tc>
        <w:tc>
          <w:tcPr>
            <w:tcW w:w="5237" w:type="dxa"/>
          </w:tcPr>
          <w:p w14:paraId="20DB1DEA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612D" w:rsidRPr="003E2692" w14:paraId="03807B8B" w14:textId="77777777" w:rsidTr="007C67C5">
        <w:trPr>
          <w:trHeight w:val="113"/>
        </w:trPr>
        <w:tc>
          <w:tcPr>
            <w:tcW w:w="3823" w:type="dxa"/>
          </w:tcPr>
          <w:p w14:paraId="48DBB601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Plněno ve sdružení ANO/NE</w:t>
            </w:r>
          </w:p>
          <w:p w14:paraId="2FE20DDF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Pokud ANO – uvést další zúčastněné osoby a rozsah plnění</w:t>
            </w:r>
          </w:p>
        </w:tc>
        <w:tc>
          <w:tcPr>
            <w:tcW w:w="5237" w:type="dxa"/>
          </w:tcPr>
          <w:p w14:paraId="0E3ADEC2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612D" w:rsidRPr="003E2692" w14:paraId="5423219D" w14:textId="77777777" w:rsidTr="007C67C5">
        <w:trPr>
          <w:trHeight w:val="508"/>
        </w:trPr>
        <w:tc>
          <w:tcPr>
            <w:tcW w:w="3823" w:type="dxa"/>
            <w:vAlign w:val="center"/>
          </w:tcPr>
          <w:p w14:paraId="73102669" w14:textId="77777777" w:rsidR="00C6612D" w:rsidRPr="00C6612D" w:rsidRDefault="00C6612D" w:rsidP="007C67C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6612D">
              <w:rPr>
                <w:rFonts w:cs="Arial"/>
                <w:color w:val="000000"/>
                <w:sz w:val="22"/>
                <w:szCs w:val="22"/>
              </w:rPr>
              <w:t>Osvědčení o řádném plnění vydáno dne:</w:t>
            </w:r>
          </w:p>
        </w:tc>
        <w:tc>
          <w:tcPr>
            <w:tcW w:w="5237" w:type="dxa"/>
          </w:tcPr>
          <w:p w14:paraId="4D9E7CB6" w14:textId="77777777" w:rsidR="00C6612D" w:rsidRPr="00C6612D" w:rsidRDefault="00C6612D" w:rsidP="007C67C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37CCB81" w14:textId="2F6C2C62" w:rsid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řílohy: </w:t>
      </w:r>
      <w:r w:rsidRPr="00C6612D">
        <w:rPr>
          <w:b/>
          <w:sz w:val="22"/>
          <w:szCs w:val="22"/>
          <w:highlight w:val="yellow"/>
        </w:rPr>
        <w:t xml:space="preserve">3 osvědčení objednatelů </w:t>
      </w:r>
      <w:r w:rsidRPr="00C6612D">
        <w:rPr>
          <w:rFonts w:cs="Arial"/>
          <w:b/>
          <w:color w:val="000000"/>
          <w:sz w:val="22"/>
          <w:szCs w:val="22"/>
          <w:highlight w:val="yellow"/>
        </w:rPr>
        <w:t>o řádném poskytnutí a dokončení prací</w:t>
      </w:r>
    </w:p>
    <w:p w14:paraId="7B3B74FC" w14:textId="3303E474" w:rsid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7600830" w14:textId="7A26EF4D" w:rsid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2B76352" w14:textId="77777777" w:rsidR="00C6612D" w:rsidRDefault="00C6612D" w:rsidP="00C6612D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F969DEC" w14:textId="7864F71C" w:rsidR="00C6612D" w:rsidRDefault="00C6612D" w:rsidP="00C6612D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sz w:val="20"/>
          <w:szCs w:val="20"/>
          <w:lang w:eastAsia="ar-SA"/>
        </w:rPr>
        <w:t>V </w:t>
      </w:r>
      <w:r>
        <w:rPr>
          <w:rFonts w:ascii="Arial" w:hAnsi="Arial" w:cs="Arial"/>
          <w:sz w:val="20"/>
          <w:szCs w:val="20"/>
          <w:lang w:eastAsia="ar-SA"/>
        </w:rPr>
        <w:t>…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……</w:t>
      </w:r>
      <w:r w:rsidR="00753DA8">
        <w:rPr>
          <w:rFonts w:ascii="Arial" w:hAnsi="Arial" w:cs="Arial"/>
          <w:sz w:val="20"/>
          <w:szCs w:val="20"/>
          <w:lang w:eastAsia="ar-SA"/>
        </w:rPr>
        <w:t>.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>……….</w:t>
      </w:r>
      <w:r w:rsidRPr="005716E8">
        <w:rPr>
          <w:rFonts w:ascii="Arial" w:hAnsi="Arial" w:cs="Arial"/>
          <w:sz w:val="20"/>
          <w:szCs w:val="20"/>
          <w:lang w:eastAsia="ar-SA"/>
        </w:rPr>
        <w:t>dne:</w:t>
      </w:r>
      <w:r w:rsidRPr="005716E8">
        <w:rPr>
          <w:rFonts w:ascii="Arial" w:hAnsi="Arial" w:cs="Arial"/>
          <w:sz w:val="20"/>
          <w:szCs w:val="20"/>
          <w:lang w:eastAsia="ar-SA"/>
        </w:rPr>
        <w:tab/>
      </w:r>
    </w:p>
    <w:p w14:paraId="503568E2" w14:textId="77777777" w:rsidR="00C6612D" w:rsidRDefault="00C6612D" w:rsidP="00C6612D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C059393" w14:textId="77777777" w:rsidR="00C6612D" w:rsidRDefault="00C6612D" w:rsidP="00C6612D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CFB3056" w14:textId="77777777" w:rsidR="00C6612D" w:rsidRPr="005716E8" w:rsidRDefault="00C6612D" w:rsidP="00C6612D">
      <w:pPr>
        <w:suppressAutoHyphens/>
        <w:overflowPunct w:val="0"/>
        <w:autoSpaceDE w:val="0"/>
        <w:ind w:left="2835" w:hanging="2835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Pr="005716E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..</w:t>
      </w:r>
    </w:p>
    <w:p w14:paraId="61B8F962" w14:textId="52D148A8" w:rsidR="00BE2966" w:rsidRDefault="00BE2966" w:rsidP="00BE2966">
      <w:pPr>
        <w:ind w:left="4248" w:firstLine="708"/>
        <w:rPr>
          <w:rFonts w:ascii="Tahoma" w:hAnsi="Tahoma" w:cs="Tahoma"/>
          <w:sz w:val="20"/>
          <w:szCs w:val="20"/>
        </w:rPr>
      </w:pPr>
      <w:r w:rsidRPr="008702D6">
        <w:rPr>
          <w:rFonts w:ascii="Tahoma" w:hAnsi="Tahoma" w:cs="Tahoma"/>
          <w:sz w:val="20"/>
          <w:szCs w:val="20"/>
        </w:rPr>
        <w:t>Titul, jméno, příjmení, funkce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10441872" w14:textId="77777777" w:rsidR="00BE2966" w:rsidRPr="008702D6" w:rsidRDefault="00BE2966" w:rsidP="00BE2966">
      <w:pPr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</w:t>
      </w:r>
      <w:r w:rsidRPr="008702D6">
        <w:rPr>
          <w:rFonts w:ascii="Tahoma" w:hAnsi="Tahoma" w:cs="Tahoma"/>
          <w:sz w:val="20"/>
          <w:szCs w:val="20"/>
        </w:rPr>
        <w:t xml:space="preserve">is osoby oprávněné jednat za dodavatele     </w:t>
      </w:r>
      <w:r>
        <w:t xml:space="preserve">       </w:t>
      </w:r>
    </w:p>
    <w:p w14:paraId="1DFA1882" w14:textId="77777777" w:rsidR="00C6612D" w:rsidRPr="00452772" w:rsidRDefault="00C6612D" w:rsidP="00C6612D">
      <w:pPr>
        <w:spacing w:after="120"/>
        <w:jc w:val="both"/>
      </w:pPr>
    </w:p>
    <w:p w14:paraId="1E8B0414" w14:textId="77777777" w:rsidR="00C6612D" w:rsidRDefault="00C6612D" w:rsidP="00C6612D"/>
    <w:p w14:paraId="5628265E" w14:textId="77777777" w:rsidR="00C6612D" w:rsidRDefault="00C6612D" w:rsidP="00C6612D"/>
    <w:p w14:paraId="16ED8FFC" w14:textId="77777777" w:rsidR="003939CB" w:rsidRPr="00C6612D" w:rsidRDefault="003939CB" w:rsidP="00C6612D"/>
    <w:sectPr w:rsidR="003939CB" w:rsidRPr="00C6612D" w:rsidSect="00BB20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19" w:right="1286" w:bottom="899" w:left="1080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0BF8" w14:textId="77777777" w:rsidR="00C6612D" w:rsidRDefault="00C6612D" w:rsidP="00C6612D">
      <w:r>
        <w:separator/>
      </w:r>
    </w:p>
  </w:endnote>
  <w:endnote w:type="continuationSeparator" w:id="0">
    <w:p w14:paraId="6B395CEE" w14:textId="77777777" w:rsidR="00C6612D" w:rsidRDefault="00C6612D" w:rsidP="00C6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2CF9" w14:textId="5033AC5D" w:rsidR="00080956" w:rsidRPr="000A7553" w:rsidRDefault="00C6612D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B47DF8">
      <w:rPr>
        <w:noProof/>
        <w:sz w:val="21"/>
        <w:szCs w:val="21"/>
      </w:rPr>
      <w:t>1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B47DF8">
      <w:rPr>
        <w:noProof/>
        <w:sz w:val="21"/>
        <w:szCs w:val="21"/>
      </w:rPr>
      <w:t>2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F4ED" w14:textId="77777777" w:rsidR="00CD6C06" w:rsidRPr="00BE6A0A" w:rsidRDefault="00C6612D" w:rsidP="00BE6A0A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celkem </w:t>
    </w:r>
    <w:fldSimple w:instr=" NUMPAGES ">
      <w:r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CB460" w14:textId="77777777" w:rsidR="00C6612D" w:rsidRDefault="00C6612D" w:rsidP="00C6612D">
      <w:r>
        <w:separator/>
      </w:r>
    </w:p>
  </w:footnote>
  <w:footnote w:type="continuationSeparator" w:id="0">
    <w:p w14:paraId="02347C74" w14:textId="77777777" w:rsidR="00C6612D" w:rsidRDefault="00C6612D" w:rsidP="00C6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B957" w14:textId="668DBA61" w:rsidR="00255207" w:rsidRDefault="00C6612D" w:rsidP="00255207">
    <w:pPr>
      <w:pStyle w:val="Zhlav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Příloha č.  7</w:t>
    </w:r>
  </w:p>
  <w:p w14:paraId="16572C9A" w14:textId="77777777" w:rsidR="00350DE6" w:rsidRPr="00255207" w:rsidRDefault="00412E80" w:rsidP="002552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7007" w14:textId="77777777" w:rsidR="00BE6A0A" w:rsidRPr="00BE6A0A" w:rsidRDefault="00C6612D">
    <w:pPr>
      <w:pStyle w:val="Zhlav"/>
      <w:rPr>
        <w:sz w:val="20"/>
        <w:szCs w:val="20"/>
      </w:rPr>
    </w:pPr>
    <w:r w:rsidRPr="00BE6A0A">
      <w:rPr>
        <w:sz w:val="20"/>
        <w:szCs w:val="20"/>
      </w:rPr>
      <w:t xml:space="preserve">Číslo smlou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07F25"/>
    <w:multiLevelType w:val="hybridMultilevel"/>
    <w:tmpl w:val="291C5ED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222C66">
      <w:start w:val="3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AB"/>
    <w:rsid w:val="0008445C"/>
    <w:rsid w:val="003939CB"/>
    <w:rsid w:val="003B73DC"/>
    <w:rsid w:val="00412E80"/>
    <w:rsid w:val="00433BDF"/>
    <w:rsid w:val="00494282"/>
    <w:rsid w:val="00517703"/>
    <w:rsid w:val="005B005F"/>
    <w:rsid w:val="005B0B7F"/>
    <w:rsid w:val="006B1D93"/>
    <w:rsid w:val="00753DA8"/>
    <w:rsid w:val="007E403B"/>
    <w:rsid w:val="008A7FDB"/>
    <w:rsid w:val="00AD669F"/>
    <w:rsid w:val="00B065C3"/>
    <w:rsid w:val="00B20B38"/>
    <w:rsid w:val="00B23689"/>
    <w:rsid w:val="00B3144C"/>
    <w:rsid w:val="00B47DF8"/>
    <w:rsid w:val="00BA16AD"/>
    <w:rsid w:val="00BE2966"/>
    <w:rsid w:val="00BF77C4"/>
    <w:rsid w:val="00C100A6"/>
    <w:rsid w:val="00C40F9E"/>
    <w:rsid w:val="00C6612D"/>
    <w:rsid w:val="00C679AB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B7F7"/>
  <w15:chartTrackingRefBased/>
  <w15:docId w15:val="{B4217442-6DA9-458C-8855-16A5E004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23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2368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B23689"/>
  </w:style>
  <w:style w:type="paragraph" w:styleId="Zhlav">
    <w:name w:val="header"/>
    <w:basedOn w:val="Normln"/>
    <w:link w:val="ZhlavChar"/>
    <w:rsid w:val="00C661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61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66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612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75B2-3990-4816-980B-B28D0746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a udrzba silnic Jihomoravskeho kraj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íková Jarmila</dc:creator>
  <cp:keywords/>
  <dc:description/>
  <cp:lastModifiedBy>Křivánková Martina</cp:lastModifiedBy>
  <cp:revision>19</cp:revision>
  <cp:lastPrinted>2024-05-03T04:14:00Z</cp:lastPrinted>
  <dcterms:created xsi:type="dcterms:W3CDTF">2024-04-26T04:28:00Z</dcterms:created>
  <dcterms:modified xsi:type="dcterms:W3CDTF">2025-08-19T05:26:00Z</dcterms:modified>
</cp:coreProperties>
</file>